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77C4" w14:textId="77777777" w:rsidR="00FF573C" w:rsidRPr="00FF573C" w:rsidRDefault="00FF573C" w:rsidP="00FF573C">
      <w:pPr>
        <w:jc w:val="center"/>
        <w:rPr>
          <w:b/>
          <w:bCs/>
        </w:rPr>
      </w:pPr>
      <w:r w:rsidRPr="00FF573C">
        <w:rPr>
          <w:b/>
          <w:bCs/>
        </w:rPr>
        <w:t>TOC 2023 SATURDAY CLASSLIST</w:t>
      </w:r>
    </w:p>
    <w:p w14:paraId="448B79F6" w14:textId="77777777" w:rsidR="00FF573C" w:rsidRPr="00FF573C" w:rsidRDefault="00FF573C" w:rsidP="00FF573C">
      <w:pPr>
        <w:jc w:val="center"/>
        <w:rPr>
          <w:b/>
          <w:bCs/>
        </w:rPr>
      </w:pPr>
      <w:r w:rsidRPr="00FF573C">
        <w:rPr>
          <w:b/>
          <w:bCs/>
        </w:rPr>
        <w:t xml:space="preserve">HALTER: </w:t>
      </w:r>
    </w:p>
    <w:p w14:paraId="584E3EF5" w14:textId="77777777" w:rsidR="00FF573C" w:rsidRDefault="00FF573C" w:rsidP="00FF573C">
      <w:pPr>
        <w:jc w:val="center"/>
      </w:pPr>
      <w:r>
        <w:t>OF Breyer/Other Modern Division: 2000 &amp; newer Runs of 501 &amp; Over</w:t>
      </w:r>
    </w:p>
    <w:p w14:paraId="6EEE75DF" w14:textId="4B07A9B2" w:rsidR="00FF573C" w:rsidRDefault="00FF573C" w:rsidP="00FF573C">
      <w:pPr>
        <w:jc w:val="center"/>
      </w:pPr>
      <w:r>
        <w:t>OF Breyer/Other Vintage Division 1999 &amp; older 501 &amp; Over</w:t>
      </w:r>
    </w:p>
    <w:p w14:paraId="4D2CD7D5" w14:textId="7D9BABDE" w:rsidR="00FF573C" w:rsidRDefault="00FF573C" w:rsidP="00FF573C">
      <w:pPr>
        <w:jc w:val="center"/>
      </w:pPr>
      <w:r>
        <w:t>OF Breyer/Other TR/VLR Runs of 500 &amp; Under</w:t>
      </w:r>
    </w:p>
    <w:p w14:paraId="3A4EFEAD" w14:textId="77777777" w:rsidR="00D833C0" w:rsidRDefault="00FF573C" w:rsidP="00FF573C">
      <w:pPr>
        <w:jc w:val="center"/>
      </w:pPr>
      <w:r>
        <w:t>OF Peter Stones: Vintage Division 2005 &amp; Back</w:t>
      </w:r>
    </w:p>
    <w:p w14:paraId="6AA088A9" w14:textId="77777777" w:rsidR="00D833C0" w:rsidRDefault="00D833C0" w:rsidP="00FF573C">
      <w:pPr>
        <w:jc w:val="center"/>
      </w:pPr>
      <w:r>
        <w:t xml:space="preserve">OF Peter Stones: </w:t>
      </w:r>
      <w:r w:rsidR="00FF573C">
        <w:t>2006 &amp; Newer</w:t>
      </w:r>
    </w:p>
    <w:p w14:paraId="4C60EEE7" w14:textId="7D370A70" w:rsidR="00FF573C" w:rsidRDefault="00D833C0" w:rsidP="00FF573C">
      <w:pPr>
        <w:jc w:val="center"/>
      </w:pPr>
      <w:r>
        <w:t xml:space="preserve">OF Peter Stones: </w:t>
      </w:r>
      <w:r w:rsidR="00FF573C">
        <w:t>OOAK/DAH/YCI/LE/SR</w:t>
      </w:r>
      <w:r>
        <w:t xml:space="preserve"> </w:t>
      </w:r>
      <w:r w:rsidR="00FF573C">
        <w:t>30 &amp; Below</w:t>
      </w:r>
    </w:p>
    <w:p w14:paraId="4846CA37" w14:textId="77777777" w:rsidR="00D833C0" w:rsidRDefault="00FF573C" w:rsidP="00FF573C">
      <w:pPr>
        <w:jc w:val="center"/>
      </w:pPr>
      <w:r>
        <w:t xml:space="preserve">OF Plastic Minis: Breyer/Other and Peter Stone </w:t>
      </w:r>
    </w:p>
    <w:p w14:paraId="3DB9FCAB" w14:textId="43986425" w:rsidR="00FF573C" w:rsidRDefault="00FF573C" w:rsidP="00FF573C">
      <w:pPr>
        <w:jc w:val="center"/>
      </w:pPr>
      <w:r>
        <w:t>*TR/VLR MINIS SHOW HERE*</w:t>
      </w:r>
    </w:p>
    <w:p w14:paraId="6BC6C8BD" w14:textId="30746BEF" w:rsidR="00FF573C" w:rsidRDefault="00FF573C" w:rsidP="00FF573C">
      <w:pPr>
        <w:jc w:val="center"/>
      </w:pPr>
      <w:r>
        <w:t>Youth &amp; Novice</w:t>
      </w:r>
    </w:p>
    <w:p w14:paraId="0851B21D" w14:textId="77777777" w:rsidR="00FF573C" w:rsidRDefault="00FF573C" w:rsidP="00FF57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B41D07">
        <w:rPr>
          <w:rFonts w:ascii="Calibri" w:eastAsia="Times New Roman" w:hAnsi="Calibri" w:cs="Calibri"/>
          <w:b/>
          <w:bCs/>
          <w:color w:val="000000"/>
        </w:rPr>
        <w:t xml:space="preserve">PERFORMANCE: </w:t>
      </w:r>
      <w:r w:rsidRPr="00B41D07">
        <w:rPr>
          <w:rFonts w:ascii="Calibri" w:eastAsia="Times New Roman" w:hAnsi="Calibri" w:cs="Calibri"/>
          <w:color w:val="000000"/>
        </w:rPr>
        <w:t>CM/AR Performance</w:t>
      </w:r>
    </w:p>
    <w:p w14:paraId="7D5D88B0" w14:textId="77777777" w:rsidR="00FF573C" w:rsidRDefault="00FF573C" w:rsidP="00FF573C">
      <w:pPr>
        <w:jc w:val="center"/>
      </w:pPr>
    </w:p>
    <w:p w14:paraId="5E19C517" w14:textId="6B3BC76D" w:rsidR="00FF573C" w:rsidRDefault="00FF573C">
      <w:r>
        <w:br w:type="page"/>
      </w:r>
      <w:r>
        <w:lastRenderedPageBreak/>
        <w:t xml:space="preserve"> </w:t>
      </w:r>
    </w:p>
    <w:tbl>
      <w:tblPr>
        <w:tblW w:w="6930" w:type="dxa"/>
        <w:tblLook w:val="04A0" w:firstRow="1" w:lastRow="0" w:firstColumn="1" w:lastColumn="0" w:noHBand="0" w:noVBand="1"/>
      </w:tblPr>
      <w:tblGrid>
        <w:gridCol w:w="6930"/>
      </w:tblGrid>
      <w:tr w:rsidR="00B41D07" w:rsidRPr="00B41D07" w14:paraId="0C0F923C" w14:textId="77777777" w:rsidTr="00D7520D">
        <w:trPr>
          <w:trHeight w:val="290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0799" w14:textId="77777777" w:rsid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19A698A" w14:textId="77777777" w:rsidR="00B41D07" w:rsidRPr="00073FF4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3FF4">
              <w:rPr>
                <w:rFonts w:ascii="Calibri" w:eastAsia="Times New Roman" w:hAnsi="Calibri" w:cs="Calibri"/>
                <w:b/>
                <w:bCs/>
                <w:color w:val="000000"/>
              </w:rPr>
              <w:t>PERFORMANCE</w:t>
            </w:r>
            <w:r w:rsidRPr="00073FF4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1BCF8078" w14:textId="77777777" w:rsidR="00B41D07" w:rsidRPr="00073FF4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3FF4">
              <w:rPr>
                <w:rFonts w:ascii="Calibri" w:eastAsia="Times New Roman" w:hAnsi="Calibri" w:cs="Calibri"/>
                <w:b/>
                <w:bCs/>
                <w:color w:val="000000"/>
              </w:rPr>
              <w:t>CM/AR PERFORMANCE</w:t>
            </w:r>
            <w:r w:rsidRPr="00073FF4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02802AF4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Class Numbe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Class Name</w:t>
            </w:r>
          </w:p>
          <w:p w14:paraId="09FC89D4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Harness-Fine/Showing</w:t>
            </w:r>
          </w:p>
          <w:p w14:paraId="3840482C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Harness-Pleasure/Working</w:t>
            </w:r>
          </w:p>
          <w:p w14:paraId="151D9103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Harness Events</w:t>
            </w:r>
          </w:p>
          <w:p w14:paraId="2A50E88C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4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Showmanship</w:t>
            </w:r>
          </w:p>
          <w:p w14:paraId="7CF60F22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5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Saddleseat</w:t>
            </w:r>
          </w:p>
          <w:p w14:paraId="06AF881C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6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Performance-Competition</w:t>
            </w:r>
          </w:p>
          <w:p w14:paraId="17055E49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7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Performance-Scene &amp; Non Competition</w:t>
            </w:r>
          </w:p>
          <w:p w14:paraId="43FECE44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13BE5F0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8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Arabian Costume-Showring/Parade</w:t>
            </w:r>
          </w:p>
          <w:p w14:paraId="11F0FCDC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9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Arabian Costume-Historic/Authentic</w:t>
            </w:r>
          </w:p>
          <w:p w14:paraId="65214123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0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Indian/Native American Regalia</w:t>
            </w:r>
          </w:p>
          <w:p w14:paraId="47CCC4EA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1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Historical Costume</w:t>
            </w:r>
          </w:p>
          <w:p w14:paraId="15AB1FC0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2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Costume</w:t>
            </w:r>
          </w:p>
          <w:p w14:paraId="60EDBAF3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3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Parade-Lead or Mounted</w:t>
            </w:r>
          </w:p>
          <w:p w14:paraId="1B29F0F1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30D2046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4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English Games</w:t>
            </w:r>
          </w:p>
          <w:p w14:paraId="199BE54A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5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Trail Natural</w:t>
            </w:r>
          </w:p>
          <w:p w14:paraId="0CB802C8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6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Cross Country</w:t>
            </w:r>
          </w:p>
          <w:p w14:paraId="0A4F5D4B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7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Jumper</w:t>
            </w:r>
          </w:p>
          <w:p w14:paraId="21BAC749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8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Hunter</w:t>
            </w:r>
          </w:p>
          <w:p w14:paraId="157C0879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19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Trail Arena</w:t>
            </w:r>
          </w:p>
          <w:p w14:paraId="525DD256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0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English Pleasure Sport Type</w:t>
            </w:r>
          </w:p>
          <w:p w14:paraId="745B18E9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1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English Pleasure Other Type</w:t>
            </w:r>
          </w:p>
          <w:p w14:paraId="65D7A385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2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Dressage</w:t>
            </w:r>
          </w:p>
          <w:p w14:paraId="1CA90F58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3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English Performance</w:t>
            </w:r>
          </w:p>
          <w:p w14:paraId="1CBE5745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D26C3AA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4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Western Games</w:t>
            </w:r>
          </w:p>
          <w:p w14:paraId="632D232D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5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Trail Natural</w:t>
            </w:r>
          </w:p>
          <w:p w14:paraId="55AB6E0E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6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Roping</w:t>
            </w:r>
          </w:p>
          <w:p w14:paraId="2CAA00D4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7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Stock Work</w:t>
            </w:r>
          </w:p>
          <w:p w14:paraId="10EE9485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8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Reining</w:t>
            </w:r>
          </w:p>
          <w:p w14:paraId="2BC45B14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29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Western Dressage</w:t>
            </w:r>
          </w:p>
          <w:p w14:paraId="26E6E0EA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0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Other Western Performance</w:t>
            </w:r>
          </w:p>
          <w:p w14:paraId="024F31E6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1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Western Riding/Horsemanship</w:t>
            </w:r>
          </w:p>
          <w:p w14:paraId="333A0392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2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Trail Arena</w:t>
            </w:r>
          </w:p>
          <w:p w14:paraId="53A7C8AA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3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Western Pleasure Stock Type</w:t>
            </w:r>
          </w:p>
          <w:p w14:paraId="66C9FD51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P34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  <w:t>Western Pleasure Other Type</w:t>
            </w:r>
          </w:p>
          <w:p w14:paraId="6E080B47" w14:textId="77777777" w:rsidR="00B41D07" w:rsidRP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F889F17" w14:textId="496497FA" w:rsidR="00B41D07" w:rsidRDefault="00B41D07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1D07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B41D07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859A83F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A3169A8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A0DBD1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A51AAE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C2C807E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DC23993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6E7BD5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CB9E171" w14:textId="77777777" w:rsidR="00073FF4" w:rsidRDefault="00073FF4" w:rsidP="00DF26A0">
            <w:pPr>
              <w:spacing w:after="0" w:line="240" w:lineRule="auto"/>
              <w:ind w:left="430"/>
              <w:rPr>
                <w:rFonts w:ascii="Calibri" w:eastAsia="Times New Roman" w:hAnsi="Calibri" w:cs="Calibri"/>
                <w:color w:val="000000"/>
              </w:rPr>
            </w:pPr>
          </w:p>
          <w:p w14:paraId="6F76403C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671D347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9DE0D4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55452EF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D53AE8A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2EF6FF8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F37440C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3F4529F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E0B1417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4330E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F9C1D1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DFDABA4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28C45A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928FE56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CB52B4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63C0C1D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01D58A1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AE8F1BE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65425D7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EB1A17E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39FE04D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FE373CB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400DCEE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960978B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BDC272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1DA6CF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80D6BB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A3D3DE8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DA27C71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49E1DA3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1497D08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F214E7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7ACA255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BB7084F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5FF7886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38CC30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2F8657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6CF612E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3DDABEF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480B3D0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709C248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AC25523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F62416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5ED9925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4660C69" w14:textId="77777777" w:rsidR="00073FF4" w:rsidRDefault="00073FF4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76C225A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C86D95D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AF3190B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D00E58C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5CB3469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A645221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74B04CC8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33EA365" w14:textId="77777777" w:rsidR="00FF573C" w:rsidRDefault="00FF573C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0BDE477F" w14:textId="2A7E8846" w:rsidR="00FF1110" w:rsidRPr="006A71CC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reyer/Hartland/Copperfox/Other MODERN DIVISION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7AD4B11B" w14:textId="77777777" w:rsidR="00073FF4" w:rsidRPr="006A71CC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*Runs 2000 and newer; Quantities 501 &amp; More including </w:t>
            </w:r>
          </w:p>
          <w:p w14:paraId="69699765" w14:textId="29F6C447" w:rsidR="00FF1110" w:rsidRPr="006A71CC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Premire Club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12E1E9BE" w14:textId="77777777" w:rsidR="00FF1110" w:rsidRPr="006A71CC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Class Number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  <w:t>Class Name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7FD0CEA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QH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894B217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aint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B80D287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ppaloosa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8196B6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rab/1/2 Arab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239E02C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Light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159FA10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Gaited Breed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3DAF7E0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Sport/Spanish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6431D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Draft Breed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8D8699C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Longear/Exotic/Othe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158461C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ony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286821B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Foal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D3A08CB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6703C6C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rabian Stallio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ACACB8E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rab Mares/Gelding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EFFC00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1/2 Arab/NSH/Morab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1A357A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Morga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267733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Light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5BC105A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Light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ACC060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00F9F92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SB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2696EE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1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TWH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1D00C4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MFT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573C56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Gaited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568D084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Gaited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114387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FC6DEE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Thorough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B62548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Warmbloo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651AEC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D4433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Sport (inc Akahl-Teke &amp; Standardbre</w:t>
            </w:r>
            <w:r w:rsidRPr="00FF1110">
              <w:rPr>
                <w:rFonts w:ascii="Calibri" w:eastAsia="Times New Roman" w:hAnsi="Calibri" w:cs="Calibri"/>
                <w:color w:val="000000"/>
              </w:rPr>
              <w:t>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6AA420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Sport inc App/Paint etc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CB33865" w14:textId="77777777" w:rsidR="00FF1110" w:rsidRPr="003B1703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 xml:space="preserve"> </w:t>
            </w:r>
            <w:r w:rsidRPr="003B170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ach/Carriage – Hackney Horse, Friesian, Cleveland Bays, IDs</w:t>
            </w:r>
            <w:r w:rsidRPr="003B1703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ab/>
            </w:r>
          </w:p>
          <w:p w14:paraId="52874339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D4433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b/Other Working – Welsh Cob D, Vanners, Tinkers, Gypsy Cob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A2AB4F4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2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Sport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36CC6E9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Copper Fox Sport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F17C36B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DB0B37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ndalusia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EE2B786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Lusitano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AA765D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Non Gaited Spanish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2FB0B54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South Am/Spanish Gaited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3EE52A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8E5D94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Quarter Horse Stallioi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4CCBE3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Quarter Horse Mares/Gelding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DA982B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aint Stallio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B089EAA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aint Mares/Gelding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4BBC71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3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ppaloosa Stallio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D15CF9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ppaloosa Mares/Gelding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4E8AF7A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Stock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DA087D4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Stock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287A5C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8F0CF37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K Draft Stallion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94A42BB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K Draft Mar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0EEB9E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European Draft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15FA990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Pure/Part Draft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DF8EBCE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7B11C2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Welsh Ponies Sections A, B, C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96503BD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UK Poni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34D2F5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4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European Pony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31E19F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American Pony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4D6C7CA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Miniatur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EBB468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Pure Part Poni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8E9BF0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Poni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70124AD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Copper Fox Poni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1E8B63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7A28297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Mustang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78C04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Other Pure Part (no draft or pony)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3766E71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Mixed/Part/Grade (no draft or pony)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177B36E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Donkey/Mules/Exotic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82B364A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5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Hartland Other Breed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CCE789E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7F62708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White/Clea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9442B7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1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Pink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7440144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2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Blue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6F17EC5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3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Green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999291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4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Black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3C9B21D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5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Purple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BC2F82C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6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Yellow/Golds/Orange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1B79092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7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Unicorn-Red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A31E9AF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8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egasi-White/Clea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7DEC4B3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69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egasi-Black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82CF6F9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B/OBC70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  <w:t>Pegasi-All other colors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0B7052" w14:textId="77777777" w:rsidR="00FF1110" w:rsidRP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3273B65" w14:textId="41E0C6AA" w:rsidR="00FF1110" w:rsidRDefault="00FF1110" w:rsidP="00FF1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1110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  <w:r w:rsidRPr="00FF1110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0AB769B" w14:textId="4C9B466E" w:rsidR="00FF1110" w:rsidRDefault="00FF1110" w:rsidP="00B41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C3341D" w14:textId="6E21994E" w:rsidR="00073FF4" w:rsidRDefault="006A71CC" w:rsidP="00073F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REYER/OTHER </w:t>
            </w:r>
            <w:r w:rsidR="00073FF4">
              <w:rPr>
                <w:rFonts w:ascii="Calibri" w:hAnsi="Calibri" w:cs="Calibri"/>
                <w:b/>
                <w:bCs/>
                <w:color w:val="000000"/>
              </w:rPr>
              <w:t>TEST RUN/VRL</w:t>
            </w:r>
          </w:p>
          <w:p w14:paraId="4AC5E943" w14:textId="77777777" w:rsidR="00073FF4" w:rsidRDefault="00073FF4" w:rsidP="00073FF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*Runs Below 500; Breyerfest Volunteer Models, Web SR</w:t>
            </w:r>
          </w:p>
          <w:p w14:paraId="692497FB" w14:textId="77777777" w:rsidR="00073FF4" w:rsidRPr="006A71CC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Class Number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  <w:t>Class Name</w:t>
            </w:r>
          </w:p>
          <w:p w14:paraId="3BE75CD0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1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Foals</w:t>
            </w:r>
          </w:p>
          <w:p w14:paraId="35E06F3B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2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Light Breeds</w:t>
            </w:r>
          </w:p>
          <w:p w14:paraId="7E17F1D6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3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Gaited Breeds</w:t>
            </w:r>
          </w:p>
          <w:p w14:paraId="77A5A2EA" w14:textId="28816865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4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Pr="00073FF4">
              <w:rPr>
                <w:rFonts w:ascii="Calibri" w:eastAsia="Times New Roman" w:hAnsi="Calibri" w:cs="Calibri"/>
                <w:color w:val="000000"/>
              </w:rPr>
              <w:t>Sport Breeds</w:t>
            </w:r>
          </w:p>
          <w:p w14:paraId="2867D4BC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5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Spanish Breeds</w:t>
            </w:r>
          </w:p>
          <w:p w14:paraId="7BE9B9E8" w14:textId="18DBE0F2" w:rsid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6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Stock Breeds</w:t>
            </w:r>
          </w:p>
          <w:p w14:paraId="5884B70B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7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Pony/Draft Breeds</w:t>
            </w:r>
          </w:p>
          <w:p w14:paraId="766F0F70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8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Longears/Exotics</w:t>
            </w:r>
          </w:p>
          <w:p w14:paraId="1DB031DA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9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Other Breed/Mustangs</w:t>
            </w:r>
          </w:p>
          <w:p w14:paraId="0B753CE8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10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Hartland Breeds</w:t>
            </w:r>
          </w:p>
          <w:p w14:paraId="2BAE596A" w14:textId="77777777" w:rsidR="00073FF4" w:rsidRP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11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Copperfox Breeds</w:t>
            </w:r>
          </w:p>
          <w:p w14:paraId="465170B7" w14:textId="64D27403" w:rsidR="00073FF4" w:rsidRDefault="00073FF4" w:rsidP="00073F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3FF4">
              <w:rPr>
                <w:rFonts w:ascii="Calibri" w:eastAsia="Times New Roman" w:hAnsi="Calibri" w:cs="Calibri"/>
                <w:color w:val="000000"/>
              </w:rPr>
              <w:t>TRVLR/TRVLRC12</w:t>
            </w:r>
            <w:r w:rsidRPr="00073FF4">
              <w:rPr>
                <w:rFonts w:ascii="Calibri" w:eastAsia="Times New Roman" w:hAnsi="Calibri" w:cs="Calibri"/>
                <w:color w:val="000000"/>
              </w:rPr>
              <w:tab/>
              <w:t>Unicorns/Pegasai</w:t>
            </w:r>
          </w:p>
          <w:p w14:paraId="16A230D5" w14:textId="77777777" w:rsidR="006A71CC" w:rsidRDefault="006A71CC" w:rsidP="006A7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ALL C/R</w:t>
            </w:r>
          </w:p>
          <w:p w14:paraId="2EB9FADF" w14:textId="77777777" w:rsidR="00D722E7" w:rsidRDefault="00D722E7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5CC83993" w14:textId="77777777" w:rsidR="00D722E7" w:rsidRDefault="00D722E7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D819A8F" w14:textId="2FDA179A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Breyer/Hartland/Copperfox/Other VINTAGE DIVISION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1013260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*Runs 1999 and older; Quantities 501 &amp; More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49A5EE3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Class Number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  <w:t>Class Name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7DAFDB5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QH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E7E770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aint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4A8A93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ppaloosa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56FCDB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rab/1/2 Arab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D33A43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Light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12EED4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Gaited Breed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5191D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Sport/Spanish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4549EE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Draft Breed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D5FD2E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Longear/Exotic/Othe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02C19A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ony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6E1EF9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Foal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4B25E3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9D500F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rabian Stallio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B935C0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rab Mares/Gelding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F3F217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1/2 Arab/NSH/Morab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3F465E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orga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1F5BF7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Light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BBFC1D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Light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67C9ED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5E56A8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SB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D33A1A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1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WH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CCF50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FT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E20A2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Gaited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7AD565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Gaited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FD6E47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208337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horough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FAAAAD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Warmbloo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69528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1A093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ther Sport (inc Akahl-Teke &amp; Standardbr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08EC22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1A093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Sport inc App/Paint etc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FBB4135" w14:textId="77777777" w:rsidR="006A71CC" w:rsidRPr="001A0935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 xml:space="preserve"> </w:t>
            </w:r>
            <w:r w:rsidRPr="001A093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>Coach/Carriage – Hackney Horse, Friesian, Cleveland Bays, IDs</w:t>
            </w:r>
            <w:r w:rsidRPr="001A0935">
              <w:rPr>
                <w:rFonts w:ascii="Calibri" w:eastAsia="Times New Roman" w:hAnsi="Calibri" w:cs="Calibri"/>
                <w:color w:val="000000"/>
                <w:sz w:val="14"/>
                <w:szCs w:val="14"/>
              </w:rPr>
              <w:tab/>
            </w:r>
          </w:p>
          <w:p w14:paraId="4DC195C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E518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b/Other Working – Welsh Cob D, Vanners, Tinkers, Gypsy Cobs</w:t>
            </w:r>
            <w:r w:rsidRPr="00E518A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ab/>
            </w:r>
          </w:p>
          <w:p w14:paraId="169CAF1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2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Sport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3F6DCF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opper Fox Sport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0883CD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591B0D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ndalusia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38C65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Lusitano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A1E1EC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Non Gaited Spanish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90909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South Am/Spanish Gaited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507BCD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4E4184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Quarter Horse Stallioi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D8396D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Quarter Horse Mares/Gelding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C3F4B9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aint Stallio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342C4C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aint Mares/Gelding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382FA4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3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ppaloosa Stallio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C756C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ppaloosa Mares/Gelding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459990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Stock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C4FFE2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Stock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3D6E86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69D978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K Draft Stallion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6CAB1B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K Draft Mar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90FAE1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European Draft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9976E1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Pure/Part Draft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16672B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4BCFF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Welsh Ponies Sections A, B, C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17514E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UK Poni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3AF151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4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European Pony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EC9F2C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merican Pony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473455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iniatur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538B38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Pure Part Poni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B4B814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Poni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AAC699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opper Fox Poni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35AF6E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3BE04B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ustang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BC76DF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Pure Part (no draft or pony)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CD2913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ixed/Part/Grade (no draft or pony)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51AE2A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Donkey/Mules/Exotic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376B0B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5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Hartland Other Breed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B66E46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5542D0A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White/Clea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9509D4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Pink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4AE223A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Blue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763F3D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Green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8D96B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Black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2DC5CC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Purple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AE0E84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Yellow/Golds/Orange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13BFAC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Unicorn-Red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50FADD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egasi-White/Clea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58C978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6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egasi-Black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D9EC78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VB/VBC7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egasi-All other color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F594E92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9B251D8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E12AE01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A01AB9E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EEAA438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817322F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CDADEC2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2537C83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158A33E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082201F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1FCAF83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6CCD7BC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B084667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774243B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2E5735A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A3C2C33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648D655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9A79069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8C2E21F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EA6ACC4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3323072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99DCBE0" w14:textId="77777777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F18FC6F" w14:textId="77777777" w:rsidR="00E518A6" w:rsidRDefault="00E518A6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A6FD029" w14:textId="77777777" w:rsidR="00E518A6" w:rsidRDefault="00E518A6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143417B" w14:textId="2E91BB3E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FP MINI DIVISIONS</w:t>
            </w: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6C33E85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b/>
                <w:bCs/>
                <w:color w:val="000000"/>
              </w:rPr>
              <w:t>Breyer/Hartland/Other Minis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E66527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Class Numbe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lass Name</w:t>
            </w:r>
          </w:p>
          <w:p w14:paraId="567568E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Stock Foals</w:t>
            </w:r>
          </w:p>
          <w:p w14:paraId="71474EE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Light Foals</w:t>
            </w:r>
          </w:p>
          <w:p w14:paraId="57AB931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Sport Foals</w:t>
            </w:r>
          </w:p>
          <w:p w14:paraId="6C37C89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Draft Foals</w:t>
            </w:r>
          </w:p>
          <w:p w14:paraId="3316B813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ony Foals</w:t>
            </w:r>
          </w:p>
          <w:p w14:paraId="09A0705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Longear/Exotic/Other Foals</w:t>
            </w:r>
          </w:p>
          <w:p w14:paraId="6B039A3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Foals</w:t>
            </w:r>
          </w:p>
          <w:p w14:paraId="0440288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C601A0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QH</w:t>
            </w:r>
          </w:p>
          <w:p w14:paraId="7DD2C3C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aint</w:t>
            </w:r>
          </w:p>
          <w:p w14:paraId="19AE59B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ppaloosa</w:t>
            </w:r>
          </w:p>
          <w:p w14:paraId="50B50EB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ustang</w:t>
            </w:r>
          </w:p>
          <w:p w14:paraId="4D02234C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Stock</w:t>
            </w:r>
          </w:p>
          <w:p w14:paraId="661109E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Stock Breeds</w:t>
            </w:r>
          </w:p>
          <w:p w14:paraId="36B4CC76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114AEE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rabians</w:t>
            </w:r>
          </w:p>
          <w:p w14:paraId="218673D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Part Arabians</w:t>
            </w:r>
          </w:p>
          <w:p w14:paraId="3E16C11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Morgans</w:t>
            </w:r>
          </w:p>
          <w:p w14:paraId="09FB76B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Spanish</w:t>
            </w:r>
          </w:p>
          <w:p w14:paraId="0F0603A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Gaited</w:t>
            </w:r>
          </w:p>
          <w:p w14:paraId="74C6E7D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1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Light</w:t>
            </w:r>
          </w:p>
          <w:p w14:paraId="0DB942EE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Light Breeds</w:t>
            </w:r>
          </w:p>
          <w:p w14:paraId="174968E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64906A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B</w:t>
            </w:r>
          </w:p>
          <w:p w14:paraId="6A90439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WB</w:t>
            </w:r>
          </w:p>
          <w:p w14:paraId="3B7E413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arriage</w:t>
            </w:r>
          </w:p>
          <w:p w14:paraId="7597AAE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Sport</w:t>
            </w:r>
          </w:p>
          <w:p w14:paraId="568418F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Sport Breeds</w:t>
            </w:r>
          </w:p>
          <w:p w14:paraId="24BD91D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791D3F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lydesdale/Shire</w:t>
            </w:r>
          </w:p>
          <w:p w14:paraId="507D1D7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Belgian/Percheron</w:t>
            </w:r>
          </w:p>
          <w:p w14:paraId="6AE058A9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Colored Draft Breeds</w:t>
            </w:r>
          </w:p>
          <w:p w14:paraId="3BB643F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2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Draft</w:t>
            </w:r>
          </w:p>
          <w:p w14:paraId="5A59CB85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0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Draft Breeds</w:t>
            </w:r>
          </w:p>
          <w:p w14:paraId="41E18C07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4C5B2C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1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European Pony</w:t>
            </w:r>
          </w:p>
          <w:p w14:paraId="2F69162D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2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American Pony</w:t>
            </w:r>
          </w:p>
          <w:p w14:paraId="6D847C8F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3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Pony</w:t>
            </w:r>
          </w:p>
          <w:p w14:paraId="0EAB6D5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4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Pony Breeds</w:t>
            </w:r>
          </w:p>
          <w:p w14:paraId="618E71F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0B6853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5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Donkey/Mule</w:t>
            </w:r>
          </w:p>
          <w:p w14:paraId="652083B0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6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Zebra/Zebra Hybirds/Quagga</w:t>
            </w:r>
          </w:p>
          <w:p w14:paraId="2B68DD71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7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Other Breeds Pure/Part</w:t>
            </w:r>
          </w:p>
          <w:p w14:paraId="7103FE1B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8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Fantasy (Unicorn/Pegasus)</w:t>
            </w:r>
          </w:p>
          <w:p w14:paraId="41384BA4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FBM/OFBMC39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  <w:t>TR/VLR Mini Other Breeds</w:t>
            </w:r>
          </w:p>
          <w:p w14:paraId="27BAB9E8" w14:textId="77777777" w:rsidR="006A71CC" w:rsidRP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DIVISION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7BD47A7" w14:textId="1D086035" w:rsidR="00B41D07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1CC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6A71CC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55F9630" w14:textId="1F118D7A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F6D3338" w14:textId="1B52EA80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6FAED6A" w14:textId="7372EF32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B4F3C64" w14:textId="49CC791B" w:rsidR="006A71CC" w:rsidRDefault="006A71CC" w:rsidP="006A71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508D8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>PETER STONE MINIS</w:t>
            </w:r>
          </w:p>
          <w:p w14:paraId="78527C4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 Light/Gaited/Sport Foals</w:t>
            </w:r>
          </w:p>
          <w:p w14:paraId="0F75F8B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 Stock/Spanish Foals</w:t>
            </w:r>
          </w:p>
          <w:p w14:paraId="3BD397B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 Draft/Pony/Other Foals</w:t>
            </w:r>
          </w:p>
          <w:p w14:paraId="3F701E6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4 Test/OOAK Foals</w:t>
            </w:r>
          </w:p>
          <w:p w14:paraId="4B4AFD8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F Stone Breed &amp; Collectability Foals Championship</w:t>
            </w:r>
          </w:p>
          <w:p w14:paraId="16EC1E8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5 Arabians</w:t>
            </w:r>
          </w:p>
          <w:p w14:paraId="7B5BBA4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6 Part Arabian/Morab/NSH</w:t>
            </w:r>
          </w:p>
          <w:p w14:paraId="0906B14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7 Morgan</w:t>
            </w:r>
          </w:p>
          <w:p w14:paraId="60CAD49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8 Other Pure/Part Light</w:t>
            </w:r>
          </w:p>
          <w:p w14:paraId="6049A33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9 Test/OOAK Light Breeds</w:t>
            </w:r>
          </w:p>
          <w:p w14:paraId="0407DF2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 Stone Mini Breed &amp; Collectability Light Breed Championship</w:t>
            </w:r>
          </w:p>
          <w:p w14:paraId="3D07E6E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0 American Gaited</w:t>
            </w:r>
          </w:p>
          <w:p w14:paraId="7331232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1 Spanish (Andalusian and Lusitano)</w:t>
            </w:r>
          </w:p>
          <w:p w14:paraId="3F1F3C3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2 Spanish Gaited</w:t>
            </w:r>
          </w:p>
          <w:p w14:paraId="2C5676F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3 Other Pure/Part Gaited &amp; Spanish</w:t>
            </w:r>
          </w:p>
          <w:p w14:paraId="0C1F42F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4 Test/OOAK Gaited/Spanish</w:t>
            </w:r>
          </w:p>
          <w:p w14:paraId="2658D80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2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 Stone Mini Breed &amp; Collectability Spanish/Gaited Championship</w:t>
            </w:r>
          </w:p>
          <w:p w14:paraId="39640CF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5 Quarter Horse</w:t>
            </w:r>
          </w:p>
          <w:p w14:paraId="4E5113D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6 Paint Horse</w:t>
            </w:r>
          </w:p>
          <w:p w14:paraId="177362A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7 Appaloosa</w:t>
            </w:r>
          </w:p>
          <w:p w14:paraId="409D171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8 Mustang/Other Stock - pure/mixed</w:t>
            </w:r>
          </w:p>
          <w:p w14:paraId="658C509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19 Test/OOAK Stock</w:t>
            </w:r>
          </w:p>
          <w:p w14:paraId="52FD366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F Stone Mini Breed &amp; Collectability Stock Championship</w:t>
            </w:r>
          </w:p>
          <w:p w14:paraId="571DF7E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0 Thoroughbred</w:t>
            </w:r>
          </w:p>
          <w:p w14:paraId="33BCEA0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1 Warmbloods</w:t>
            </w:r>
          </w:p>
          <w:p w14:paraId="716B11D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2 Carriage Horses</w:t>
            </w:r>
          </w:p>
          <w:p w14:paraId="339761C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3 Other Pure/Part/Sporthorses</w:t>
            </w:r>
          </w:p>
          <w:p w14:paraId="518E196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4 Test/OOAK Sport/Carriage</w:t>
            </w:r>
          </w:p>
          <w:p w14:paraId="5372758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F Stone Mini Breed &amp; Collectability Sport Championship</w:t>
            </w:r>
          </w:p>
          <w:p w14:paraId="691319A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5 UK Drafters</w:t>
            </w:r>
          </w:p>
          <w:p w14:paraId="1CCBE73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6 European Drafters</w:t>
            </w:r>
          </w:p>
          <w:p w14:paraId="5571469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7 American Drafters</w:t>
            </w:r>
          </w:p>
          <w:p w14:paraId="75AE48D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8 Other Pure/Part Drafters</w:t>
            </w:r>
          </w:p>
          <w:p w14:paraId="3A2CC06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29 Test/OOAK Drafters</w:t>
            </w:r>
          </w:p>
          <w:p w14:paraId="61DE5C6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F Stone Mini Breed &amp; Collectability Draft Championship</w:t>
            </w:r>
          </w:p>
          <w:p w14:paraId="2A8CAB1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0 UK/European Pony Breeds</w:t>
            </w:r>
          </w:p>
          <w:p w14:paraId="718CAE5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1 American Pony/Other Pony Breeds</w:t>
            </w:r>
          </w:p>
          <w:p w14:paraId="3D08BAF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2 Longear/Exotic Breeds</w:t>
            </w:r>
          </w:p>
          <w:p w14:paraId="12F93F5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3 Test/OOAK Pony/Exotic</w:t>
            </w:r>
          </w:p>
          <w:p w14:paraId="7EFED8F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 Stone Mini Breed &amp; Collectability Pony &amp; Other Championship</w:t>
            </w:r>
          </w:p>
          <w:p w14:paraId="11D78EE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4 Unicorns</w:t>
            </w:r>
          </w:p>
          <w:p w14:paraId="1592B6F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5 Pegasus</w:t>
            </w:r>
          </w:p>
          <w:p w14:paraId="3881392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6 Deco Colors (Copenhagen, Green, etc.)</w:t>
            </w:r>
          </w:p>
          <w:p w14:paraId="5079915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SM/SMC37 Fantasy (Animals/Thestral/Painted Scenes)</w:t>
            </w:r>
          </w:p>
          <w:p w14:paraId="62C87A3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 C/R</w:t>
            </w:r>
          </w:p>
          <w:p w14:paraId="444EE42A" w14:textId="49834C59" w:rsidR="006A71CC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VERALL C/R</w:t>
            </w:r>
          </w:p>
          <w:p w14:paraId="4D14DCF4" w14:textId="346D68B0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455FEED" w14:textId="5221C5E1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74B12546" w14:textId="4AEFD4C8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6DC2DB4A" w14:textId="67638F88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477CBB9" w14:textId="77777777" w:rsidR="00FF573C" w:rsidRDefault="00FF573C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60DEF5AC" w14:textId="250F3BD9" w:rsidR="00362038" w:rsidRPr="00362038" w:rsidRDefault="00362038" w:rsidP="00FF573C">
            <w:pPr>
              <w:spacing w:after="0" w:line="240" w:lineRule="auto"/>
              <w:ind w:right="7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ETER STONE VINTAGE 2005 &amp; BACK</w:t>
            </w: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6483B7C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QH Foals</w:t>
            </w:r>
          </w:p>
          <w:p w14:paraId="2C2F180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Paint Foals</w:t>
            </w:r>
          </w:p>
          <w:p w14:paraId="25B9953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pp Foals</w:t>
            </w:r>
          </w:p>
          <w:p w14:paraId="5B9F370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rab/1/2 Arab</w:t>
            </w:r>
          </w:p>
          <w:p w14:paraId="060FCB2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Foals</w:t>
            </w:r>
          </w:p>
          <w:p w14:paraId="26F1AAC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03167B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Stallions</w:t>
            </w:r>
          </w:p>
          <w:p w14:paraId="2263AB2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Mares/Geldings</w:t>
            </w:r>
          </w:p>
          <w:p w14:paraId="64A98CF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Stallions</w:t>
            </w:r>
          </w:p>
          <w:p w14:paraId="579200D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Mares/Geldings</w:t>
            </w:r>
          </w:p>
          <w:p w14:paraId="17368CB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WH</w:t>
            </w:r>
          </w:p>
          <w:p w14:paraId="22C1688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SB</w:t>
            </w:r>
          </w:p>
          <w:p w14:paraId="70D3DC4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organ/Other Gaited/Light</w:t>
            </w:r>
          </w:p>
          <w:p w14:paraId="0AB69CD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AAA855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B</w:t>
            </w:r>
          </w:p>
          <w:p w14:paraId="1ACA5A2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WB</w:t>
            </w:r>
          </w:p>
          <w:p w14:paraId="5FF0AA0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Coach/Carriage</w:t>
            </w:r>
          </w:p>
          <w:p w14:paraId="2EB7F36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 xml:space="preserve">Spanish </w:t>
            </w:r>
          </w:p>
          <w:p w14:paraId="6200E7D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/Paint/Other Sport</w:t>
            </w:r>
          </w:p>
          <w:p w14:paraId="57CA285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17BB07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Stallions</w:t>
            </w:r>
          </w:p>
          <w:p w14:paraId="012E551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1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Mares/Geldings</w:t>
            </w:r>
          </w:p>
          <w:p w14:paraId="69826D1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Stallioins</w:t>
            </w:r>
          </w:p>
          <w:p w14:paraId="4B9F7FE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Mares/Geldings</w:t>
            </w:r>
          </w:p>
          <w:p w14:paraId="40FB88A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Stallions</w:t>
            </w:r>
          </w:p>
          <w:p w14:paraId="0CB65B8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Mares/Geldings</w:t>
            </w:r>
          </w:p>
          <w:p w14:paraId="4AE2940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Stock Breeds</w:t>
            </w:r>
          </w:p>
          <w:p w14:paraId="7156852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F3FC9A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Draft</w:t>
            </w:r>
          </w:p>
          <w:p w14:paraId="6D277EB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Draft</w:t>
            </w:r>
          </w:p>
          <w:p w14:paraId="1F34AF5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potted</w:t>
            </w:r>
          </w:p>
          <w:p w14:paraId="4337381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olid/Sabino</w:t>
            </w:r>
          </w:p>
          <w:p w14:paraId="387030B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308915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2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Ponies</w:t>
            </w:r>
          </w:p>
          <w:p w14:paraId="3ABCF32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Ponies</w:t>
            </w:r>
          </w:p>
          <w:p w14:paraId="7DC7ECC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merican Ponies</w:t>
            </w:r>
          </w:p>
          <w:p w14:paraId="79D2E26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/Pure/Part Ponies</w:t>
            </w:r>
          </w:p>
          <w:p w14:paraId="2A43B90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31DD28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ustangs</w:t>
            </w:r>
          </w:p>
          <w:p w14:paraId="2A234DF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 Breeds (no draft/pony)</w:t>
            </w:r>
          </w:p>
          <w:p w14:paraId="2773591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art/Mix/Grade</w:t>
            </w:r>
          </w:p>
          <w:p w14:paraId="0F2DE66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Longears/Exotics</w:t>
            </w:r>
          </w:p>
          <w:p w14:paraId="6EEDD55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51E3A1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icorn</w:t>
            </w:r>
          </w:p>
          <w:p w14:paraId="63A7ED0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egasai</w:t>
            </w:r>
          </w:p>
          <w:p w14:paraId="3C3C3F5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3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realistic Solid Color</w:t>
            </w:r>
          </w:p>
          <w:p w14:paraId="6E56CFB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4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Woodgrains</w:t>
            </w:r>
          </w:p>
          <w:p w14:paraId="136C450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4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tterns (Hearts/plaid/etc)</w:t>
            </w:r>
          </w:p>
          <w:p w14:paraId="3BA1D0F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4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Realistic</w:t>
            </w:r>
          </w:p>
          <w:p w14:paraId="49DAC4B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V/PSVC4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Unrealistic</w:t>
            </w:r>
          </w:p>
          <w:p w14:paraId="68B9554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18632BD" w14:textId="1011CB46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D0BE8E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>PETER STONE OOAK/DAH/VLR/YCI/Runs 30 &amp; Below</w:t>
            </w: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4CF2A2C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QH Foals</w:t>
            </w:r>
          </w:p>
          <w:p w14:paraId="135A7D5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Paint Foals</w:t>
            </w:r>
          </w:p>
          <w:p w14:paraId="1187211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pp Foals</w:t>
            </w:r>
          </w:p>
          <w:p w14:paraId="080C2DF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rab/1/2 Arab</w:t>
            </w:r>
          </w:p>
          <w:p w14:paraId="564C3DB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Foals</w:t>
            </w:r>
          </w:p>
          <w:p w14:paraId="45E7646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9047B1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Stallions</w:t>
            </w:r>
          </w:p>
          <w:p w14:paraId="1BF41FB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Mares/Geldings</w:t>
            </w:r>
          </w:p>
          <w:p w14:paraId="7F7185F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Stallions</w:t>
            </w:r>
          </w:p>
          <w:p w14:paraId="412C864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Mares/Geldings</w:t>
            </w:r>
          </w:p>
          <w:p w14:paraId="64284B4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WH</w:t>
            </w:r>
          </w:p>
          <w:p w14:paraId="78DBC0F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SB</w:t>
            </w:r>
          </w:p>
          <w:p w14:paraId="2185F6E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organ/Other Gaited/Light</w:t>
            </w:r>
          </w:p>
          <w:p w14:paraId="2B5EDB6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114018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B</w:t>
            </w:r>
          </w:p>
          <w:p w14:paraId="278C066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WB</w:t>
            </w:r>
          </w:p>
          <w:p w14:paraId="41DDFC8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Coach/Carriage</w:t>
            </w:r>
          </w:p>
          <w:p w14:paraId="7C2D847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 xml:space="preserve">Spanish </w:t>
            </w:r>
          </w:p>
          <w:p w14:paraId="794060C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/Paint/Other Sport</w:t>
            </w:r>
          </w:p>
          <w:p w14:paraId="35CDF3D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910131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Stallions</w:t>
            </w:r>
          </w:p>
          <w:p w14:paraId="38BA061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1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Mares/Geldings</w:t>
            </w:r>
          </w:p>
          <w:p w14:paraId="53898AC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Stallioins</w:t>
            </w:r>
          </w:p>
          <w:p w14:paraId="5E9E0B5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Mares/Geldings</w:t>
            </w:r>
          </w:p>
          <w:p w14:paraId="7026365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Stallions</w:t>
            </w:r>
          </w:p>
          <w:p w14:paraId="0500703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Mares/Geldings</w:t>
            </w:r>
          </w:p>
          <w:p w14:paraId="7CDEC81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Stock Breeds</w:t>
            </w:r>
          </w:p>
          <w:p w14:paraId="09AE5AA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0D91CF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Draft</w:t>
            </w:r>
          </w:p>
          <w:p w14:paraId="243967E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Draft</w:t>
            </w:r>
          </w:p>
          <w:p w14:paraId="4953F4E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potted</w:t>
            </w:r>
          </w:p>
          <w:p w14:paraId="34E6AA5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olid/Sabino</w:t>
            </w:r>
          </w:p>
          <w:p w14:paraId="102226D9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093918B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2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Ponies</w:t>
            </w:r>
          </w:p>
          <w:p w14:paraId="6E76F68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Ponies</w:t>
            </w:r>
          </w:p>
          <w:p w14:paraId="64DD950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merican Ponies</w:t>
            </w:r>
          </w:p>
          <w:p w14:paraId="23AA251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/Pure/Part Ponies</w:t>
            </w:r>
          </w:p>
          <w:p w14:paraId="515E12D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2105850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ustangs</w:t>
            </w:r>
          </w:p>
          <w:p w14:paraId="6BCCCC2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 Breeds (no draft/pony)</w:t>
            </w:r>
          </w:p>
          <w:p w14:paraId="2AC1155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art/Mix/Grade</w:t>
            </w:r>
          </w:p>
          <w:p w14:paraId="4C5C795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Longears/Exotics</w:t>
            </w:r>
          </w:p>
          <w:p w14:paraId="12A86E3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997C9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icorn</w:t>
            </w:r>
          </w:p>
          <w:p w14:paraId="354C83D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egasai</w:t>
            </w:r>
          </w:p>
          <w:p w14:paraId="5369CB2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3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realistic Solid Color</w:t>
            </w:r>
          </w:p>
          <w:p w14:paraId="1CA39C6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4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Woodgrains</w:t>
            </w:r>
          </w:p>
          <w:p w14:paraId="4BB3808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4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tterns (Hearts/plaid/etc)</w:t>
            </w:r>
          </w:p>
          <w:p w14:paraId="4056402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4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Realistic</w:t>
            </w:r>
          </w:p>
          <w:p w14:paraId="47E7660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L/PSLC4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Unrealistic</w:t>
            </w:r>
          </w:p>
          <w:p w14:paraId="134279F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5AFEB0A" w14:textId="71934ADE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789C3F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ETER STONE 2006 &amp; NEWER</w:t>
            </w: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</w:r>
          </w:p>
          <w:p w14:paraId="7B305E5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QH Foals</w:t>
            </w:r>
          </w:p>
          <w:p w14:paraId="09A0B1B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Paint Foals</w:t>
            </w:r>
          </w:p>
          <w:p w14:paraId="74CF49B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pp Foals</w:t>
            </w:r>
          </w:p>
          <w:p w14:paraId="4F4B07A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tone Arab/1/2 Arab</w:t>
            </w:r>
          </w:p>
          <w:p w14:paraId="0C728C2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Foals</w:t>
            </w:r>
          </w:p>
          <w:p w14:paraId="2176B9B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62C042C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Stallions</w:t>
            </w:r>
          </w:p>
          <w:p w14:paraId="04CEB23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rab Mares/Geldings</w:t>
            </w:r>
          </w:p>
          <w:p w14:paraId="0897033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Stallions</w:t>
            </w:r>
          </w:p>
          <w:p w14:paraId="2462AFF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rt Arab Mares/Geldings</w:t>
            </w:r>
          </w:p>
          <w:p w14:paraId="79057AE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WH</w:t>
            </w:r>
          </w:p>
          <w:p w14:paraId="624910D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SB</w:t>
            </w:r>
          </w:p>
          <w:p w14:paraId="2818CE6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organ/Other Gaited/Light</w:t>
            </w:r>
          </w:p>
          <w:p w14:paraId="5AB3BA6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C040CD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TB</w:t>
            </w:r>
          </w:p>
          <w:p w14:paraId="026C754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WB</w:t>
            </w:r>
          </w:p>
          <w:p w14:paraId="15DB3BD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Coach/Carriage</w:t>
            </w:r>
          </w:p>
          <w:p w14:paraId="1692AEC7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 xml:space="preserve">Spanish </w:t>
            </w:r>
          </w:p>
          <w:p w14:paraId="1447B75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/Paint/Other Sport</w:t>
            </w:r>
          </w:p>
          <w:p w14:paraId="1E51ADD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E88040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Stallions</w:t>
            </w:r>
          </w:p>
          <w:p w14:paraId="030E527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1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QH Mares/Geldings</w:t>
            </w:r>
          </w:p>
          <w:p w14:paraId="577F3AC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Stallioins</w:t>
            </w:r>
          </w:p>
          <w:p w14:paraId="46FE0AE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int Mares/Geldings</w:t>
            </w:r>
          </w:p>
          <w:p w14:paraId="1AF53C6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Stallions</w:t>
            </w:r>
          </w:p>
          <w:p w14:paraId="4D19FD6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ppaloosa Mares/Geldings</w:t>
            </w:r>
          </w:p>
          <w:p w14:paraId="791B19A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Stock Breeds</w:t>
            </w:r>
          </w:p>
          <w:p w14:paraId="1FB50A1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F5010B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Draft</w:t>
            </w:r>
          </w:p>
          <w:p w14:paraId="3D9DC42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Draft</w:t>
            </w:r>
          </w:p>
          <w:p w14:paraId="6879C77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potted</w:t>
            </w:r>
          </w:p>
          <w:p w14:paraId="22E69AF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/Part Draft Solid/Sabino</w:t>
            </w:r>
          </w:p>
          <w:p w14:paraId="03D2E08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4BFD424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2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K Ponies</w:t>
            </w:r>
          </w:p>
          <w:p w14:paraId="4DE3D14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European Ponies</w:t>
            </w:r>
          </w:p>
          <w:p w14:paraId="37E0F2A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merican Ponies</w:t>
            </w:r>
          </w:p>
          <w:p w14:paraId="4BC8CFC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/Pure/Part Ponies</w:t>
            </w:r>
          </w:p>
          <w:p w14:paraId="71D89F9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1E7080C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Mustangs</w:t>
            </w:r>
          </w:p>
          <w:p w14:paraId="5D0979C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4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ure Breeds (no draft/pony)</w:t>
            </w:r>
          </w:p>
          <w:p w14:paraId="4F90E00B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5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ther Part/Mix/Grade</w:t>
            </w:r>
          </w:p>
          <w:p w14:paraId="03EFD44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6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Longears/Exotics</w:t>
            </w:r>
          </w:p>
          <w:p w14:paraId="22B03A5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5DBA96B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7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icorn</w:t>
            </w:r>
          </w:p>
          <w:p w14:paraId="5A358B8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8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egasai</w:t>
            </w:r>
          </w:p>
          <w:p w14:paraId="5337979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39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Unrealistic Solid Color</w:t>
            </w:r>
          </w:p>
          <w:p w14:paraId="16BF168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40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Woodgrains</w:t>
            </w:r>
          </w:p>
          <w:p w14:paraId="3BD02C5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41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Patterns (Hearts/plaid/etc)</w:t>
            </w:r>
          </w:p>
          <w:p w14:paraId="3C428DC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42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Realistic</w:t>
            </w:r>
          </w:p>
          <w:p w14:paraId="6046DD2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PS/PSC43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  <w:t>Scenes-Unrealistic</w:t>
            </w:r>
          </w:p>
          <w:p w14:paraId="199EAEF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DIVISION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3AAC2B0C" w14:textId="6A48446B" w:rsid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>OVERALL C/R</w:t>
            </w: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</w:p>
          <w:p w14:paraId="7EB15AE0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</w: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>ANIMALS NON-EQUINE</w:t>
            </w:r>
          </w:p>
          <w:p w14:paraId="74F84C1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038">
              <w:rPr>
                <w:rFonts w:ascii="Calibri" w:eastAsia="Times New Roman" w:hAnsi="Calibri" w:cs="Calibri"/>
                <w:b/>
                <w:bCs/>
                <w:color w:val="000000"/>
              </w:rPr>
              <w:tab/>
              <w:t>*FUN DIVISION NON-NAN QUALIFYING</w:t>
            </w:r>
          </w:p>
          <w:p w14:paraId="748D07C4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. Dogs Large Breed</w:t>
            </w:r>
          </w:p>
          <w:p w14:paraId="616FE78E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2 Dogs Small Breed</w:t>
            </w:r>
          </w:p>
          <w:p w14:paraId="1D132E72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3. Cats</w:t>
            </w:r>
          </w:p>
          <w:p w14:paraId="03E9888F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4. Calves</w:t>
            </w:r>
          </w:p>
          <w:p w14:paraId="312891D1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5. Cows</w:t>
            </w:r>
          </w:p>
          <w:p w14:paraId="7C6EDDC8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6. Bulls</w:t>
            </w:r>
          </w:p>
          <w:p w14:paraId="443F4036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7. Wildlife NON-HORN Deer</w:t>
            </w:r>
          </w:p>
          <w:p w14:paraId="498F298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8. Wildlife WITH HORN LARGE (Elk, Moose, Buffalo).</w:t>
            </w:r>
          </w:p>
          <w:p w14:paraId="143874E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9. Bears</w:t>
            </w:r>
          </w:p>
          <w:p w14:paraId="54E8EA53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0. Foxes/Wolves/Coyotes</w:t>
            </w:r>
          </w:p>
          <w:p w14:paraId="06726565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1. Cougars/Bobcats/Large Cats</w:t>
            </w:r>
          </w:p>
          <w:p w14:paraId="6DA8951A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2. Wildlife WITH HORN SMALL (Rams/Goats etc)</w:t>
            </w:r>
          </w:p>
          <w:p w14:paraId="776CF63C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3. Pigs</w:t>
            </w:r>
          </w:p>
          <w:p w14:paraId="2A2F5C4D" w14:textId="77777777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A14. Animals Unrealistic Colors (All animal types)</w:t>
            </w:r>
          </w:p>
          <w:p w14:paraId="75F4BD3A" w14:textId="700D5134" w:rsidR="00362038" w:rsidRPr="00362038" w:rsidRDefault="00362038" w:rsidP="00362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038">
              <w:rPr>
                <w:rFonts w:ascii="Calibri" w:eastAsia="Times New Roman" w:hAnsi="Calibri" w:cs="Calibri"/>
                <w:color w:val="000000"/>
              </w:rPr>
              <w:tab/>
              <w:t>Overall Champ</w:t>
            </w:r>
            <w:r w:rsidR="00DF26A0">
              <w:rPr>
                <w:rFonts w:ascii="Calibri" w:eastAsia="Times New Roman" w:hAnsi="Calibri" w:cs="Calibri"/>
                <w:color w:val="000000"/>
              </w:rPr>
              <w:t>/Reserve Champ</w:t>
            </w:r>
          </w:p>
          <w:p w14:paraId="2DBAED10" w14:textId="434D18A3" w:rsidR="00DF26A0" w:rsidRPr="00362038" w:rsidRDefault="00DF26A0" w:rsidP="00DF26A0">
            <w:pPr>
              <w:spacing w:after="0" w:line="240" w:lineRule="auto"/>
              <w:rPr>
                <w:b/>
                <w:bCs/>
              </w:rPr>
            </w:pPr>
            <w:r w:rsidRPr="00362038">
              <w:rPr>
                <w:b/>
                <w:bCs/>
              </w:rPr>
              <w:t>Youth Novice Performance and Halter</w:t>
            </w:r>
            <w:r w:rsidRPr="00362038">
              <w:rPr>
                <w:b/>
                <w:bCs/>
              </w:rPr>
              <w:tab/>
            </w:r>
            <w:r w:rsidRPr="00362038">
              <w:rPr>
                <w:b/>
                <w:bCs/>
              </w:rPr>
              <w:tab/>
            </w:r>
          </w:p>
          <w:p w14:paraId="77254099" w14:textId="77777777" w:rsidR="00DF26A0" w:rsidRPr="00362038" w:rsidRDefault="00DF26A0" w:rsidP="00DF26A0">
            <w:pPr>
              <w:spacing w:after="0" w:line="240" w:lineRule="auto"/>
              <w:rPr>
                <w:b/>
                <w:bCs/>
              </w:rPr>
            </w:pPr>
            <w:r w:rsidRPr="00362038">
              <w:rPr>
                <w:b/>
                <w:bCs/>
              </w:rPr>
              <w:t>Class Number</w:t>
            </w:r>
            <w:r w:rsidRPr="00362038">
              <w:rPr>
                <w:b/>
                <w:bCs/>
              </w:rPr>
              <w:tab/>
              <w:t>Class Name</w:t>
            </w:r>
            <w:r w:rsidRPr="00362038">
              <w:rPr>
                <w:b/>
                <w:bCs/>
              </w:rPr>
              <w:tab/>
            </w:r>
          </w:p>
          <w:p w14:paraId="6B2C19DA" w14:textId="77777777" w:rsidR="00DF26A0" w:rsidRDefault="00DF26A0" w:rsidP="00DF26A0">
            <w:pPr>
              <w:spacing w:after="0" w:line="240" w:lineRule="auto"/>
            </w:pPr>
            <w:r>
              <w:t>Y/N1</w:t>
            </w:r>
            <w:r>
              <w:tab/>
              <w:t>Arabian Stallions</w:t>
            </w:r>
            <w:r>
              <w:tab/>
            </w:r>
          </w:p>
          <w:p w14:paraId="15E8AC2B" w14:textId="77777777" w:rsidR="00DF26A0" w:rsidRDefault="00DF26A0" w:rsidP="00DF26A0">
            <w:pPr>
              <w:spacing w:after="0" w:line="240" w:lineRule="auto"/>
            </w:pPr>
            <w:r>
              <w:t>Y/N2</w:t>
            </w:r>
            <w:r>
              <w:tab/>
              <w:t>Arabian Mares/Geldings</w:t>
            </w:r>
            <w:r>
              <w:tab/>
            </w:r>
          </w:p>
          <w:p w14:paraId="1A21BDB9" w14:textId="77777777" w:rsidR="00DF26A0" w:rsidRDefault="00DF26A0" w:rsidP="00DF26A0">
            <w:pPr>
              <w:spacing w:after="0" w:line="240" w:lineRule="auto"/>
            </w:pPr>
            <w:r>
              <w:t>Y/N3</w:t>
            </w:r>
            <w:r>
              <w:tab/>
              <w:t>TB Stallions</w:t>
            </w:r>
            <w:r>
              <w:tab/>
            </w:r>
          </w:p>
          <w:p w14:paraId="1B781C5B" w14:textId="77777777" w:rsidR="00DF26A0" w:rsidRDefault="00DF26A0" w:rsidP="00DF26A0">
            <w:pPr>
              <w:spacing w:after="0" w:line="240" w:lineRule="auto"/>
            </w:pPr>
            <w:r>
              <w:t>Y/N4</w:t>
            </w:r>
            <w:r>
              <w:tab/>
              <w:t>TB Mares/Geldings</w:t>
            </w:r>
            <w:r>
              <w:tab/>
            </w:r>
          </w:p>
          <w:p w14:paraId="69E480BC" w14:textId="77777777" w:rsidR="00DF26A0" w:rsidRDefault="00DF26A0" w:rsidP="00DF26A0">
            <w:pPr>
              <w:spacing w:after="0" w:line="240" w:lineRule="auto"/>
            </w:pPr>
            <w:r>
              <w:t>Y/N5</w:t>
            </w:r>
            <w:r>
              <w:tab/>
              <w:t>QH Stallions</w:t>
            </w:r>
            <w:r>
              <w:tab/>
            </w:r>
          </w:p>
          <w:p w14:paraId="7E2B968B" w14:textId="77777777" w:rsidR="00DF26A0" w:rsidRDefault="00DF26A0" w:rsidP="00DF26A0">
            <w:pPr>
              <w:spacing w:after="0" w:line="240" w:lineRule="auto"/>
            </w:pPr>
            <w:r>
              <w:t>Y/N6</w:t>
            </w:r>
            <w:r>
              <w:tab/>
              <w:t>QH Mares/Geldings</w:t>
            </w:r>
            <w:r>
              <w:tab/>
            </w:r>
          </w:p>
          <w:p w14:paraId="693B4210" w14:textId="77777777" w:rsidR="00DF26A0" w:rsidRDefault="00DF26A0" w:rsidP="00DF26A0">
            <w:pPr>
              <w:spacing w:after="0" w:line="240" w:lineRule="auto"/>
            </w:pPr>
            <w:r>
              <w:t>Y/N7</w:t>
            </w:r>
            <w:r>
              <w:tab/>
              <w:t>Morgans</w:t>
            </w:r>
            <w:r>
              <w:tab/>
            </w:r>
          </w:p>
          <w:p w14:paraId="21624B7D" w14:textId="77777777" w:rsidR="00DF26A0" w:rsidRDefault="00DF26A0" w:rsidP="00DF26A0">
            <w:pPr>
              <w:spacing w:after="0" w:line="240" w:lineRule="auto"/>
            </w:pPr>
            <w:r>
              <w:t>Y/N8</w:t>
            </w:r>
            <w:r>
              <w:tab/>
              <w:t>American Gaited Breeds</w:t>
            </w:r>
            <w:r>
              <w:tab/>
            </w:r>
          </w:p>
          <w:p w14:paraId="52F6AE8F" w14:textId="77777777" w:rsidR="00DF26A0" w:rsidRDefault="00DF26A0" w:rsidP="00DF26A0">
            <w:pPr>
              <w:spacing w:after="0" w:line="240" w:lineRule="auto"/>
            </w:pPr>
            <w:r>
              <w:t>Y/N9</w:t>
            </w:r>
            <w:r>
              <w:tab/>
              <w:t>WB and Sport Horses</w:t>
            </w:r>
            <w:r>
              <w:tab/>
            </w:r>
          </w:p>
          <w:p w14:paraId="5C938DF9" w14:textId="77777777" w:rsidR="00DF26A0" w:rsidRDefault="00DF26A0" w:rsidP="00DF26A0">
            <w:pPr>
              <w:spacing w:after="0" w:line="240" w:lineRule="auto"/>
            </w:pPr>
            <w:r>
              <w:t>Y/N10</w:t>
            </w:r>
            <w:r>
              <w:tab/>
              <w:t>Spanish Breeds</w:t>
            </w:r>
            <w:r>
              <w:tab/>
            </w:r>
          </w:p>
          <w:p w14:paraId="23BA641F" w14:textId="77777777" w:rsidR="00DF26A0" w:rsidRDefault="00DF26A0" w:rsidP="00DF26A0">
            <w:pPr>
              <w:spacing w:after="0" w:line="240" w:lineRule="auto"/>
            </w:pPr>
            <w:r>
              <w:t>Y/N11</w:t>
            </w:r>
            <w:r>
              <w:tab/>
              <w:t>Draft Breeds</w:t>
            </w:r>
            <w:r>
              <w:tab/>
            </w:r>
          </w:p>
          <w:p w14:paraId="409FCADC" w14:textId="77777777" w:rsidR="00DF26A0" w:rsidRDefault="00DF26A0" w:rsidP="00DF26A0">
            <w:pPr>
              <w:spacing w:after="0" w:line="240" w:lineRule="auto"/>
            </w:pPr>
            <w:r>
              <w:t>Y/N12</w:t>
            </w:r>
            <w:r>
              <w:tab/>
              <w:t>Pony Breeds</w:t>
            </w:r>
            <w:r>
              <w:tab/>
            </w:r>
          </w:p>
          <w:p w14:paraId="4D362C58" w14:textId="77777777" w:rsidR="00DF26A0" w:rsidRDefault="00DF26A0" w:rsidP="00DF26A0">
            <w:pPr>
              <w:spacing w:after="0" w:line="240" w:lineRule="auto"/>
            </w:pPr>
            <w:r>
              <w:t>Y/N13</w:t>
            </w:r>
            <w:r>
              <w:tab/>
              <w:t>Appaloosa</w:t>
            </w:r>
            <w:r>
              <w:tab/>
            </w:r>
          </w:p>
          <w:p w14:paraId="324FFE51" w14:textId="77777777" w:rsidR="00DF26A0" w:rsidRDefault="00DF26A0" w:rsidP="00DF26A0">
            <w:pPr>
              <w:spacing w:after="0" w:line="240" w:lineRule="auto"/>
            </w:pPr>
            <w:r>
              <w:t>Y/N14</w:t>
            </w:r>
            <w:r>
              <w:tab/>
              <w:t>Paints</w:t>
            </w:r>
            <w:r>
              <w:tab/>
            </w:r>
          </w:p>
          <w:p w14:paraId="41DC34CE" w14:textId="77777777" w:rsidR="00DF26A0" w:rsidRDefault="00DF26A0" w:rsidP="00DF26A0">
            <w:pPr>
              <w:spacing w:after="0" w:line="240" w:lineRule="auto"/>
            </w:pPr>
            <w:r>
              <w:t>Y/N15</w:t>
            </w:r>
            <w:r>
              <w:tab/>
              <w:t>Mustangs</w:t>
            </w:r>
            <w:r>
              <w:tab/>
            </w:r>
          </w:p>
          <w:p w14:paraId="37E29256" w14:textId="77777777" w:rsidR="00DF26A0" w:rsidRDefault="00DF26A0" w:rsidP="00DF26A0">
            <w:pPr>
              <w:spacing w:after="0" w:line="240" w:lineRule="auto"/>
            </w:pPr>
            <w:r>
              <w:t>Y/N16</w:t>
            </w:r>
            <w:r>
              <w:tab/>
              <w:t>Other Pure</w:t>
            </w:r>
            <w:r>
              <w:tab/>
            </w:r>
          </w:p>
          <w:p w14:paraId="0A14BC5F" w14:textId="77777777" w:rsidR="00DF26A0" w:rsidRDefault="00DF26A0" w:rsidP="00DF26A0">
            <w:pPr>
              <w:spacing w:after="0" w:line="240" w:lineRule="auto"/>
            </w:pPr>
            <w:r>
              <w:t>Y/N17</w:t>
            </w:r>
            <w:r>
              <w:tab/>
              <w:t>Partbreds/Crosses</w:t>
            </w:r>
            <w:r>
              <w:tab/>
            </w:r>
          </w:p>
          <w:p w14:paraId="588B34CB" w14:textId="77777777" w:rsidR="00DF26A0" w:rsidRDefault="00DF26A0" w:rsidP="00DF26A0">
            <w:pPr>
              <w:spacing w:after="0" w:line="240" w:lineRule="auto"/>
            </w:pPr>
            <w:r>
              <w:t>Y/N18</w:t>
            </w:r>
            <w:r>
              <w:tab/>
              <w:t>Foals and Yearlings</w:t>
            </w:r>
            <w:r>
              <w:tab/>
            </w:r>
          </w:p>
          <w:p w14:paraId="6F7536FF" w14:textId="77777777" w:rsidR="00DF26A0" w:rsidRDefault="00DF26A0" w:rsidP="00DF26A0">
            <w:pPr>
              <w:spacing w:after="0" w:line="240" w:lineRule="auto"/>
            </w:pPr>
            <w:r>
              <w:t>Y/N19</w:t>
            </w:r>
            <w:r>
              <w:tab/>
              <w:t>Unicorn/Pegasi</w:t>
            </w:r>
            <w:r>
              <w:tab/>
            </w:r>
          </w:p>
          <w:p w14:paraId="7ECBBA03" w14:textId="77777777" w:rsidR="00DF26A0" w:rsidRDefault="00DF26A0" w:rsidP="00DF26A0">
            <w:pPr>
              <w:spacing w:after="0" w:line="240" w:lineRule="auto"/>
            </w:pPr>
            <w:r>
              <w:t>Y/N20</w:t>
            </w:r>
            <w:r>
              <w:tab/>
              <w:t>Custom by Entrant</w:t>
            </w:r>
            <w:r>
              <w:tab/>
            </w:r>
          </w:p>
          <w:p w14:paraId="68ABFC26" w14:textId="77777777" w:rsidR="00DF26A0" w:rsidRDefault="00DF26A0" w:rsidP="00DF26A0">
            <w:pPr>
              <w:spacing w:after="0" w:line="240" w:lineRule="auto"/>
            </w:pPr>
            <w:r>
              <w:t>CHAMPIONSHIP</w:t>
            </w:r>
            <w:r>
              <w:tab/>
            </w:r>
            <w:r>
              <w:tab/>
            </w:r>
          </w:p>
          <w:p w14:paraId="28F52FC6" w14:textId="77777777" w:rsidR="00DF26A0" w:rsidRDefault="00DF26A0" w:rsidP="00DF26A0">
            <w:pPr>
              <w:spacing w:after="0" w:line="240" w:lineRule="auto"/>
            </w:pPr>
            <w:r>
              <w:t>Youth Novice Performance</w:t>
            </w:r>
            <w:r>
              <w:tab/>
            </w:r>
            <w:r>
              <w:tab/>
            </w:r>
          </w:p>
          <w:p w14:paraId="61367CF8" w14:textId="77777777" w:rsidR="00DF26A0" w:rsidRDefault="00DF26A0" w:rsidP="00DF26A0">
            <w:pPr>
              <w:spacing w:after="0" w:line="240" w:lineRule="auto"/>
            </w:pPr>
            <w:r>
              <w:t>YP/NP1</w:t>
            </w:r>
            <w:r>
              <w:tab/>
              <w:t>Costume</w:t>
            </w:r>
            <w:r>
              <w:tab/>
            </w:r>
          </w:p>
          <w:p w14:paraId="02651F39" w14:textId="77777777" w:rsidR="00DF26A0" w:rsidRDefault="00DF26A0" w:rsidP="00DF26A0">
            <w:pPr>
              <w:spacing w:after="0" w:line="240" w:lineRule="auto"/>
            </w:pPr>
            <w:r>
              <w:t>YP/NP2</w:t>
            </w:r>
            <w:r>
              <w:tab/>
              <w:t>English Huntseat Pleasure</w:t>
            </w:r>
            <w:r>
              <w:tab/>
            </w:r>
          </w:p>
          <w:p w14:paraId="7C6B7B1C" w14:textId="77777777" w:rsidR="00DF26A0" w:rsidRDefault="00DF26A0" w:rsidP="00DF26A0">
            <w:pPr>
              <w:spacing w:after="0" w:line="240" w:lineRule="auto"/>
            </w:pPr>
            <w:r>
              <w:t>YP/NP3</w:t>
            </w:r>
            <w:r>
              <w:tab/>
              <w:t>Hunter/Jumper</w:t>
            </w:r>
            <w:r>
              <w:tab/>
            </w:r>
          </w:p>
          <w:p w14:paraId="425EE439" w14:textId="77777777" w:rsidR="00DF26A0" w:rsidRDefault="00DF26A0" w:rsidP="00DF26A0">
            <w:pPr>
              <w:spacing w:after="0" w:line="240" w:lineRule="auto"/>
            </w:pPr>
            <w:r>
              <w:t>YP/NP4</w:t>
            </w:r>
            <w:r>
              <w:tab/>
              <w:t>English Trail</w:t>
            </w:r>
            <w:r>
              <w:tab/>
            </w:r>
          </w:p>
          <w:p w14:paraId="4D6643A3" w14:textId="77777777" w:rsidR="00DF26A0" w:rsidRDefault="00DF26A0" w:rsidP="00DF26A0">
            <w:pPr>
              <w:spacing w:after="0" w:line="240" w:lineRule="auto"/>
            </w:pPr>
            <w:r>
              <w:t>YP/NP5</w:t>
            </w:r>
            <w:r>
              <w:tab/>
              <w:t>Saddleseat/Gaited Performance</w:t>
            </w:r>
            <w:r>
              <w:tab/>
            </w:r>
          </w:p>
          <w:p w14:paraId="673D9164" w14:textId="77777777" w:rsidR="00DF26A0" w:rsidRDefault="00DF26A0" w:rsidP="00DF26A0">
            <w:pPr>
              <w:spacing w:after="0" w:line="240" w:lineRule="auto"/>
            </w:pPr>
            <w:r>
              <w:t>YP/NP6</w:t>
            </w:r>
            <w:r>
              <w:tab/>
              <w:t>Western Pleasure</w:t>
            </w:r>
            <w:r>
              <w:tab/>
            </w:r>
          </w:p>
          <w:p w14:paraId="3FFF869D" w14:textId="77777777" w:rsidR="00DF26A0" w:rsidRDefault="00DF26A0" w:rsidP="00DF26A0">
            <w:pPr>
              <w:spacing w:after="0" w:line="240" w:lineRule="auto"/>
            </w:pPr>
            <w:r>
              <w:t>YP/NP7</w:t>
            </w:r>
            <w:r>
              <w:tab/>
              <w:t>Western Trail</w:t>
            </w:r>
            <w:r>
              <w:tab/>
            </w:r>
          </w:p>
          <w:p w14:paraId="48DC1458" w14:textId="77777777" w:rsidR="00DF26A0" w:rsidRDefault="00DF26A0" w:rsidP="00DF26A0">
            <w:pPr>
              <w:spacing w:after="0" w:line="240" w:lineRule="auto"/>
            </w:pPr>
            <w:r>
              <w:t>YP/NP8</w:t>
            </w:r>
            <w:r>
              <w:tab/>
              <w:t>Western Games</w:t>
            </w:r>
            <w:r>
              <w:tab/>
            </w:r>
          </w:p>
          <w:p w14:paraId="3E054F9B" w14:textId="77777777" w:rsidR="00DF26A0" w:rsidRDefault="00DF26A0" w:rsidP="00DF26A0">
            <w:pPr>
              <w:spacing w:after="0" w:line="240" w:lineRule="auto"/>
            </w:pPr>
            <w:r>
              <w:t>YP/NP9</w:t>
            </w:r>
            <w:r>
              <w:tab/>
              <w:t>Other Performance</w:t>
            </w:r>
            <w:r>
              <w:tab/>
            </w:r>
          </w:p>
          <w:p w14:paraId="6CCBCCC4" w14:textId="77777777" w:rsidR="00DF26A0" w:rsidRDefault="00DF26A0" w:rsidP="00DF26A0">
            <w:pPr>
              <w:spacing w:after="0" w:line="240" w:lineRule="auto"/>
            </w:pPr>
            <w:r>
              <w:t>YP/NP10 Bareback (bridle required)</w:t>
            </w:r>
            <w:r>
              <w:tab/>
            </w:r>
          </w:p>
          <w:p w14:paraId="4F79BB34" w14:textId="000A5A0A" w:rsidR="00DF26A0" w:rsidRPr="00B41D07" w:rsidRDefault="00DF26A0" w:rsidP="00D7520D">
            <w:pPr>
              <w:spacing w:after="0" w:line="240" w:lineRule="auto"/>
            </w:pPr>
            <w:r>
              <w:t>YP/NP11 Halter Showmanship</w:t>
            </w:r>
            <w:r>
              <w:tab/>
              <w:t>CHAMPIONSHIP</w:t>
            </w:r>
          </w:p>
        </w:tc>
      </w:tr>
    </w:tbl>
    <w:p w14:paraId="102553E3" w14:textId="77777777" w:rsidR="00B41D07" w:rsidRDefault="00B41D07" w:rsidP="00D7520D"/>
    <w:sectPr w:rsidR="00B41D07" w:rsidSect="00073FF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30"/>
    <w:rsid w:val="00073FF4"/>
    <w:rsid w:val="00191B30"/>
    <w:rsid w:val="001A0935"/>
    <w:rsid w:val="00362038"/>
    <w:rsid w:val="003B1703"/>
    <w:rsid w:val="003C2BDA"/>
    <w:rsid w:val="006A71CC"/>
    <w:rsid w:val="00AC1CA0"/>
    <w:rsid w:val="00B41D07"/>
    <w:rsid w:val="00BD2141"/>
    <w:rsid w:val="00D4433F"/>
    <w:rsid w:val="00D46F96"/>
    <w:rsid w:val="00D722E7"/>
    <w:rsid w:val="00D7520D"/>
    <w:rsid w:val="00D833C0"/>
    <w:rsid w:val="00DF26A0"/>
    <w:rsid w:val="00E518A6"/>
    <w:rsid w:val="00FF1110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AFFE"/>
  <w15:chartTrackingRefBased/>
  <w15:docId w15:val="{D9128A93-F2BC-4D1A-9698-DCA06855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421F-4A25-4404-BA96-18F6D07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ndrey</dc:creator>
  <cp:keywords/>
  <dc:description/>
  <cp:lastModifiedBy>Christie Partee</cp:lastModifiedBy>
  <cp:revision>2</cp:revision>
  <cp:lastPrinted>2023-02-05T06:22:00Z</cp:lastPrinted>
  <dcterms:created xsi:type="dcterms:W3CDTF">2023-02-10T21:05:00Z</dcterms:created>
  <dcterms:modified xsi:type="dcterms:W3CDTF">2023-02-10T21:05:00Z</dcterms:modified>
</cp:coreProperties>
</file>